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370FB0C4" w:rsidR="009F039B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8A47F6">
        <w:rPr>
          <w:rFonts w:ascii="Times New Roman" w:eastAsia="Lucida Sans Unicode" w:hAnsi="Times New Roman"/>
          <w:lang w:val="en-US"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7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E1A763A" w14:textId="77777777" w:rsidR="009F039B" w:rsidRPr="00C17980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ATLIKTŲ DARBŲ AKTAS Nr. ____</w:t>
      </w:r>
    </w:p>
    <w:p w14:paraId="18366EE8" w14:textId="3B9803B5" w:rsidR="009F039B" w:rsidRPr="00C17980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1A2B86C4" w:rsidR="0090074A" w:rsidRPr="00C17980" w:rsidRDefault="00CF3494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>
        <w:rPr>
          <w:rFonts w:ascii="Times New Roman" w:eastAsia="Lucida Sans Unicode" w:hAnsi="Times New Roman"/>
          <w:b/>
          <w:bCs/>
          <w:lang w:eastAsia="lt-LT"/>
        </w:rPr>
        <w:t>L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aikotarpis:</w:t>
      </w:r>
    </w:p>
    <w:p w14:paraId="7B4979F8" w14:textId="77777777" w:rsidR="009F039B" w:rsidRPr="00C17980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C17980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C17980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>Sutarties Nr.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</w:p>
    <w:p w14:paraId="21D89060" w14:textId="19073DC2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Sutarties pavadinimas: 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Objekto adresas: </w:t>
      </w:r>
    </w:p>
    <w:p w14:paraId="7F333CEA" w14:textId="12DDC387" w:rsidR="009F039B" w:rsidRPr="00C17980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Šiuo aktu patvirtinama, kad Rangovas atliko Užsakovui šiuos darbus:</w:t>
      </w:r>
    </w:p>
    <w:tbl>
      <w:tblPr>
        <w:tblW w:w="151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3500"/>
        <w:gridCol w:w="1250"/>
        <w:gridCol w:w="1960"/>
        <w:gridCol w:w="1206"/>
        <w:gridCol w:w="485"/>
        <w:gridCol w:w="845"/>
        <w:gridCol w:w="1414"/>
        <w:gridCol w:w="1587"/>
        <w:gridCol w:w="1622"/>
      </w:tblGrid>
      <w:tr w:rsidR="004121B6" w:rsidRPr="00C17980" w14:paraId="6A322460" w14:textId="77777777" w:rsidTr="004121B6"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512CCBB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agal darbų kiekių žiniaraščius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0552F9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(išlaidų) aprašymas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599112A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ato vienetas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690C1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2FA71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BF0609" w14:textId="4089FFD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iekis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15EF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B38E" w14:textId="5125343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aina, Eur</w:t>
            </w:r>
          </w:p>
        </w:tc>
      </w:tr>
      <w:tr w:rsidR="004121B6" w:rsidRPr="00C17980" w14:paraId="2E789037" w14:textId="77777777" w:rsidTr="004121B6"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F30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A79049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o užmokestis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4FB5287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džiago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1B6C0F6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chanizma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8C1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1BB46DD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4121B6" w:rsidRPr="00C17980" w14:paraId="6E107616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728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454CFA48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68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14F6B2F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7</w:t>
            </w:r>
          </w:p>
        </w:tc>
      </w:tr>
      <w:tr w:rsidR="004121B6" w:rsidRPr="00C17980" w14:paraId="0136DE5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E1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38794F4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B5F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437DF383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F41E8D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89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29A7584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C16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0D999D1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70082D9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370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3444706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A54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2503F61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45165E1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D71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2A8479D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CB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61445A5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05AC495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BF2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409F9C5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D92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4C4F13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756CC8C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F5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237DC19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9C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5848FD8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291822E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82F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0FB1252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F6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6E13667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8FCBEF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487B8F03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  <w:b/>
              </w:rPr>
              <w:t>Iš viso tiesioginės išlaidos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78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690F560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95F2ADF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0DCBF721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 xml:space="preserve">Iš viso netiesioginės išlaidos: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C2D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5F0CBE3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36AD51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443FDB3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be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9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50E52FF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7DDB652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E3D4" w14:textId="154BCB7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PVM (įrašyti skaičių) proc.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D32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3074" w14:textId="283D8A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14E0FB5C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EB90" w14:textId="76CCD314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su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563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AC69" w14:textId="73CA7FF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06A94A6" w14:textId="73D5899B" w:rsidR="004121B6" w:rsidRPr="00C17980" w:rsidRDefault="004121B6" w:rsidP="004121B6">
      <w:pPr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Mes, užsakovo ir rangovo atstovai, pasirašę šį atliktų darbų aktą, patvirtiname, kad už nurodytą sumą darbų kiekis yra atliktas.</w:t>
      </w:r>
    </w:p>
    <w:p w14:paraId="4DE34D2C" w14:textId="2414795D" w:rsidR="0090074A" w:rsidRPr="00C17980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C17980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o atstovas</w:t>
      </w:r>
      <w:r w:rsidRPr="00C17980">
        <w:rPr>
          <w:rFonts w:ascii="Times New Roman" w:hAnsi="Times New Roman"/>
        </w:rPr>
        <w:tab/>
        <w:t>Rangovo atstovas</w:t>
      </w:r>
    </w:p>
    <w:p w14:paraId="4080993C" w14:textId="2F716FB8" w:rsidR="0090074A" w:rsidRPr="00C17980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vardas, pavardė, parašas, data)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Pr="00C17980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lang w:eastAsia="lt-LT"/>
        </w:rPr>
      </w:pPr>
    </w:p>
    <w:p w14:paraId="19A6EBBF" w14:textId="77777777" w:rsidR="0090074A" w:rsidRPr="00C17980" w:rsidRDefault="0090074A" w:rsidP="0090074A">
      <w:pPr>
        <w:pageBreakBefore/>
        <w:spacing w:after="0" w:line="360" w:lineRule="auto"/>
        <w:rPr>
          <w:rFonts w:ascii="Times New Roman" w:hAnsi="Times New Roman"/>
        </w:rPr>
        <w:sectPr w:rsidR="0090074A" w:rsidRPr="00C17980" w:rsidSect="006516E5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Pr="00C17980" w:rsidRDefault="00A46141">
      <w:pPr>
        <w:pageBreakBefore/>
        <w:spacing w:after="0"/>
        <w:rPr>
          <w:rFonts w:ascii="Times New Roman" w:hAnsi="Times New Roman"/>
        </w:rPr>
      </w:pPr>
      <w:r w:rsidRPr="00C17980">
        <w:rPr>
          <w:rFonts w:ascii="Times New Roman" w:hAnsi="Times New Roman"/>
        </w:rPr>
        <w:lastRenderedPageBreak/>
        <w:t xml:space="preserve">                                                  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:rsidRPr="00C17980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Statybvietės perdavimo-priėmimo aktas</w:t>
            </w:r>
          </w:p>
          <w:p w14:paraId="204121E9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[Data]</w:t>
            </w:r>
          </w:p>
        </w:tc>
      </w:tr>
      <w:tr w:rsidR="009F039B" w:rsidRPr="00C17980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Pr="00C17980" w:rsidRDefault="00A46141" w:rsidP="00477194">
            <w:pPr>
              <w:widowControl w:val="0"/>
              <w:tabs>
                <w:tab w:val="left" w:pos="2410"/>
              </w:tabs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Cs/>
                <w:lang w:eastAsia="ar-SA"/>
              </w:rPr>
              <w:t>Rangos sutarties data, numeris:</w:t>
            </w:r>
          </w:p>
        </w:tc>
      </w:tr>
      <w:tr w:rsidR="009F039B" w:rsidRPr="00C17980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ybvietės adresas: </w:t>
            </w:r>
          </w:p>
        </w:tc>
      </w:tr>
      <w:tr w:rsidR="009F039B" w:rsidRPr="00C17980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40CB0823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Užsakovas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, vadovaudamasis Sutarties sąlygų </w:t>
            </w:r>
            <w:r w:rsidR="00CD5423" w:rsidRPr="00C17980">
              <w:rPr>
                <w:rFonts w:ascii="Times New Roman" w:eastAsia="Times New Roman" w:hAnsi="Times New Roman"/>
              </w:rPr>
              <w:t>BD</w:t>
            </w:r>
            <w:r w:rsidR="00EF0861" w:rsidRPr="00C17980">
              <w:rPr>
                <w:rFonts w:ascii="Times New Roman" w:eastAsia="Times New Roman" w:hAnsi="Times New Roman"/>
              </w:rPr>
              <w:t xml:space="preserve"> </w:t>
            </w:r>
            <w:r w:rsidR="00CD5423" w:rsidRPr="00C17980">
              <w:rPr>
                <w:rFonts w:ascii="Times New Roman" w:eastAsia="Times New Roman" w:hAnsi="Times New Roman"/>
              </w:rPr>
              <w:t>8</w:t>
            </w:r>
            <w:r w:rsidRPr="00C17980">
              <w:rPr>
                <w:rFonts w:ascii="Times New Roman" w:eastAsia="Times New Roman" w:hAnsi="Times New Roman"/>
              </w:rPr>
              <w:t xml:space="preserve"> punkto nuostatomis šiuo Statybvietės perdavimo-priėmimo aktu suteikia Rangovui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 Statybvietės valdymo teisę.</w:t>
            </w:r>
          </w:p>
          <w:p w14:paraId="15F4AE55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os pažymėtos brėžinyje, fiziškai parodytos Rangovo atstovui.</w:t>
            </w:r>
          </w:p>
          <w:p w14:paraId="6CD5AAE0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ui yra perduotas Statybvietės ribų brėžinys.</w:t>
            </w:r>
          </w:p>
          <w:p w14:paraId="5C094A36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6B70D6C0" w14:textId="77777777" w:rsidR="009F039B" w:rsidRPr="00C17980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EED2813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B274D8C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5DD6DC62" w14:textId="77777777" w:rsidR="009F039B" w:rsidRPr="00C17980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riedai:</w:t>
            </w:r>
            <w:r w:rsidRPr="00C17980">
              <w:rPr>
                <w:rFonts w:ascii="Times New Roman" w:eastAsia="Times New Roman" w:hAnsi="Times New Roman"/>
              </w:rPr>
              <w:t xml:space="preserve"> </w:t>
            </w:r>
          </w:p>
          <w:p w14:paraId="5F4FE9BA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ų brėžinys;</w:t>
            </w:r>
          </w:p>
          <w:p w14:paraId="17C67770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Pr="00C17980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9F039B" w:rsidRPr="00C17980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Užsak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</w:t>
            </w:r>
          </w:p>
          <w:p w14:paraId="58BC9EAA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  <w:tr w:rsidR="009F039B" w:rsidRPr="00C17980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Rang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_</w:t>
            </w:r>
          </w:p>
          <w:p w14:paraId="784BEF55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</w:tbl>
    <w:p w14:paraId="101215F0" w14:textId="5B451D63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8A47F6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8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5B3655CA" w14:textId="77777777" w:rsidR="009F039B" w:rsidRPr="00C17980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03ED41EB" w14:textId="77FA078A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4E003763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56627852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3E74A93C" w14:textId="148F27B5" w:rsidR="00477194" w:rsidRPr="00C17980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07687573" w14:textId="77777777" w:rsidR="00C17980" w:rsidRPr="00C17980" w:rsidRDefault="00C17980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70230BF3" w14:textId="77777777" w:rsidR="00477194" w:rsidRPr="00C17980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2E53DC81" w14:textId="63D83D62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8A47F6">
        <w:rPr>
          <w:rFonts w:ascii="Times New Roman" w:eastAsia="Lucida Sans Unicode" w:hAnsi="Times New Roman"/>
          <w:lang w:eastAsia="lt-LT"/>
        </w:rPr>
        <w:t>5</w:t>
      </w:r>
      <w:r w:rsidR="004E26A8" w:rsidRPr="00C17980">
        <w:rPr>
          <w:rFonts w:ascii="Times New Roman" w:eastAsia="Lucida Sans Unicode" w:hAnsi="Times New Roman"/>
          <w:lang w:eastAsia="lt-LT"/>
        </w:rPr>
        <w:t xml:space="preserve"> </w:t>
      </w:r>
      <w:r w:rsidRPr="00C17980">
        <w:rPr>
          <w:rFonts w:ascii="Times New Roman" w:eastAsia="Lucida Sans Unicode" w:hAnsi="Times New Roman"/>
          <w:lang w:eastAsia="lt-LT"/>
        </w:rPr>
        <w:t xml:space="preserve">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9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7CF1355B" w14:textId="77777777" w:rsidR="009F039B" w:rsidRPr="00C17980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C98DEA4" w14:textId="77777777" w:rsidR="009F039B" w:rsidRPr="00C17980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b/>
        </w:rPr>
        <w:t>DARBŲ PERDAVIMO</w:t>
      </w:r>
      <w:r w:rsidRPr="00C17980">
        <w:rPr>
          <w:rFonts w:ascii="Times New Roman" w:eastAsia="Times New Roman" w:hAnsi="Times New Roman"/>
          <w:bCs/>
        </w:rPr>
        <w:t>-</w:t>
      </w:r>
      <w:r w:rsidRPr="00C17980">
        <w:rPr>
          <w:rFonts w:ascii="Times New Roman" w:eastAsia="Times New Roman" w:hAnsi="Times New Roman"/>
          <w:b/>
        </w:rPr>
        <w:t>PRIĖMIMO AKTAS</w:t>
      </w:r>
    </w:p>
    <w:p w14:paraId="1FA219B7" w14:textId="77777777" w:rsidR="009F039B" w:rsidRPr="00C17980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28C136AE" w14:textId="77777777" w:rsidR="009F039B" w:rsidRPr="00C17980" w:rsidRDefault="00A46141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Akto sudarymo vieta]</w:t>
      </w:r>
      <w:r w:rsidRPr="00C17980">
        <w:rPr>
          <w:rFonts w:ascii="Times New Roman" w:eastAsia="Times New Roman" w:hAnsi="Times New Roman"/>
        </w:rPr>
        <w:t>, ......... m. ............................... ........... d.</w:t>
      </w:r>
    </w:p>
    <w:p w14:paraId="175B89B4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BE85B9" w14:textId="77777777" w:rsidR="009F039B" w:rsidRPr="00C17980" w:rsidRDefault="00A4614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Rang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C17980">
        <w:rPr>
          <w:rFonts w:ascii="Times New Roman" w:eastAsia="Times New Roman" w:hAnsi="Times New Roman"/>
          <w:i/>
        </w:rPr>
        <w:t>[Užsak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C17980">
        <w:rPr>
          <w:rFonts w:ascii="Times New Roman" w:eastAsia="Times New Roman" w:hAnsi="Times New Roman"/>
          <w:i/>
        </w:rPr>
        <w:t>[sutarties pavadinimas, sudarymo data]</w:t>
      </w:r>
      <w:r w:rsidRPr="00C17980">
        <w:rPr>
          <w:rFonts w:ascii="Times New Roman" w:eastAsia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F27734" w14:textId="277126AC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1. Rangovas perduoda Užsakovui atliktus Darbus ...................................................... </w:t>
      </w:r>
      <w:r w:rsidRPr="00C17980">
        <w:rPr>
          <w:rFonts w:ascii="Times New Roman" w:eastAsia="Times New Roman" w:hAnsi="Times New Roman"/>
          <w:i/>
        </w:rPr>
        <w:t xml:space="preserve">[Darbų pavadinimas, sutampantis su Sutarties </w:t>
      </w:r>
      <w:r w:rsidR="002C51A3" w:rsidRPr="00C17980">
        <w:rPr>
          <w:rFonts w:ascii="Times New Roman" w:eastAsia="Times New Roman" w:hAnsi="Times New Roman"/>
          <w:i/>
        </w:rPr>
        <w:t>SD 1</w:t>
      </w:r>
      <w:r w:rsidRPr="00C17980">
        <w:rPr>
          <w:rFonts w:ascii="Times New Roman" w:eastAsia="Times New Roman" w:hAnsi="Times New Roman"/>
          <w:i/>
        </w:rPr>
        <w:t>.1 punkte esančiu Darbų pavadinimu]</w:t>
      </w:r>
      <w:r w:rsidRPr="00C17980">
        <w:rPr>
          <w:rFonts w:ascii="Times New Roman" w:eastAsia="Times New Roman" w:hAnsi="Times New Roman"/>
        </w:rPr>
        <w:t xml:space="preserve">, o Užsakovas šiuos atliktus Darbus priima. </w:t>
      </w:r>
    </w:p>
    <w:p w14:paraId="2FD3EAAC" w14:textId="77777777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. Užsakovas neturi Rangovui pretenzijų dėl atliktų Darbų kokybės.] </w:t>
      </w:r>
    </w:p>
    <w:p w14:paraId="48C175F3" w14:textId="5425A7B8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C17980">
        <w:rPr>
          <w:rFonts w:ascii="Times New Roman" w:eastAsia="Times New Roman" w:hAnsi="Times New Roman"/>
          <w:i/>
        </w:rPr>
        <w:t xml:space="preserve">[nurodyti dienų skaičių] </w:t>
      </w:r>
      <w:r w:rsidRPr="00C17980">
        <w:rPr>
          <w:rFonts w:ascii="Times New Roman" w:eastAsia="Times New Roman" w:hAnsi="Times New Roman"/>
        </w:rPr>
        <w:t xml:space="preserve">dienų po šio Darbų perdavimo-priėmimo akto pasirašymo dienos.] </w:t>
      </w:r>
    </w:p>
    <w:p w14:paraId="40D6B921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 xml:space="preserve">[Pasirenkama pagal situaciją] </w:t>
      </w:r>
    </w:p>
    <w:p w14:paraId="0888F644" w14:textId="77777777" w:rsidR="009F039B" w:rsidRPr="00C17980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346664BF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:rsidRPr="00C17980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Rangovas</w:t>
            </w:r>
          </w:p>
          <w:p w14:paraId="756CA8B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avadinimas] </w:t>
            </w:r>
          </w:p>
          <w:p w14:paraId="64928F7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6596873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5ACF4C82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5DB702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50DA4D5C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1D6AF4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</w:t>
            </w:r>
          </w:p>
          <w:p w14:paraId="040FA72B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678CC4B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  <w:p w14:paraId="1E63346A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Užsakovas</w:t>
            </w:r>
          </w:p>
          <w:p w14:paraId="19CC354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vadinimas]</w:t>
            </w:r>
          </w:p>
          <w:p w14:paraId="4A24620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70D13E5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2652933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48E64A3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45BA2ABF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206CA84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</w:t>
            </w:r>
          </w:p>
          <w:p w14:paraId="2993D75D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27B9C11C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inio statybos </w:t>
            </w:r>
          </w:p>
          <w:p w14:paraId="49931E53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techninės priežiūros vadovas </w:t>
            </w:r>
          </w:p>
          <w:p w14:paraId="2BFF329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Vardas, Pavardė]</w:t>
            </w:r>
          </w:p>
          <w:p w14:paraId="7845906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Atestato numeris] </w:t>
            </w:r>
          </w:p>
          <w:p w14:paraId="1FC23B7B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7092A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_</w:t>
            </w:r>
          </w:p>
          <w:p w14:paraId="6EB720F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02791108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8F1D4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262D73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5B1DF73" w14:textId="77777777" w:rsidR="009F039B" w:rsidRPr="00C17980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:rsidRPr="00C17980" w14:paraId="57A65521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Pr="00C17980" w:rsidRDefault="009F039B">
            <w:pPr>
              <w:suppressAutoHyphens w:val="0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2049D9BB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Pr="00C17980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RIEDAS: </w:t>
            </w:r>
            <w:r w:rsidRPr="00C17980">
              <w:rPr>
                <w:rFonts w:ascii="Times New Roman" w:eastAsia="Times New Roman" w:hAnsi="Times New Roman"/>
              </w:rPr>
              <w:tab/>
              <w:t xml:space="preserve">Defektų sąrašas, taip pat nurodant </w:t>
            </w:r>
            <w:r w:rsidRPr="00C17980">
              <w:rPr>
                <w:rFonts w:ascii="Times New Roman" w:eastAsia="Times New Roman" w:hAnsi="Times New Roman"/>
                <w:spacing w:val="-2"/>
              </w:rPr>
              <w:t>pagrįstą laiką defektų taisymui ir įkainotą defektų vertę</w:t>
            </w:r>
            <w:r w:rsidRPr="00C17980">
              <w:rPr>
                <w:rFonts w:ascii="Times New Roman" w:eastAsia="Times New Roman" w:hAnsi="Times New Roman"/>
              </w:rPr>
              <w:t xml:space="preserve">] </w:t>
            </w:r>
          </w:p>
        </w:tc>
      </w:tr>
    </w:tbl>
    <w:p w14:paraId="4C329839" w14:textId="0418131C" w:rsidR="009F039B" w:rsidRPr="00C17980" w:rsidRDefault="009F039B">
      <w:pPr>
        <w:jc w:val="both"/>
        <w:rPr>
          <w:rFonts w:ascii="Times New Roman" w:hAnsi="Times New Roman"/>
        </w:rPr>
      </w:pPr>
    </w:p>
    <w:p w14:paraId="2AA1CF46" w14:textId="446F436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7B78E1F0" w14:textId="67809E2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</w:p>
    <w:p w14:paraId="5BF08FA1" w14:textId="77777777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  <w:sectPr w:rsidR="00477194" w:rsidRPr="00C17980" w:rsidSect="006516E5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1B953910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bookmarkStart w:id="0" w:name="_Hlk109635338"/>
      <w:r w:rsidRPr="00C17980">
        <w:rPr>
          <w:rFonts w:ascii="Times New Roman" w:eastAsia="Lucida Sans Unicode" w:hAnsi="Times New Roman"/>
          <w:lang w:eastAsia="lt-LT"/>
        </w:rPr>
        <w:lastRenderedPageBreak/>
        <w:t>202</w:t>
      </w:r>
      <w:r w:rsidR="008A47F6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10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bookmarkEnd w:id="0"/>
    <w:p w14:paraId="50CAB286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F-3</w:t>
      </w:r>
    </w:p>
    <w:p w14:paraId="0B2FAFC0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3F760FE6" w14:textId="223B1D9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  <w:t xml:space="preserve"> Kauno rajono savivaldybės administracija, </w:t>
      </w:r>
      <w:r w:rsidR="00545D65" w:rsidRPr="00C17980">
        <w:rPr>
          <w:rFonts w:ascii="Times New Roman" w:hAnsi="Times New Roman"/>
        </w:rPr>
        <w:t xml:space="preserve">į. </w:t>
      </w:r>
      <w:r w:rsidRPr="00C17980">
        <w:rPr>
          <w:rFonts w:ascii="Times New Roman" w:hAnsi="Times New Roman"/>
        </w:rPr>
        <w:t>k. 188756386</w:t>
      </w:r>
    </w:p>
    <w:p w14:paraId="2F4CB868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Rangovas: </w:t>
      </w:r>
    </w:p>
    <w:p w14:paraId="2D4B3D0F" w14:textId="77777777" w:rsidR="00477194" w:rsidRPr="00C17980" w:rsidRDefault="00477194" w:rsidP="00477194">
      <w:pPr>
        <w:pStyle w:val="Heading1"/>
        <w:rPr>
          <w:sz w:val="22"/>
          <w:szCs w:val="22"/>
        </w:rPr>
      </w:pPr>
      <w:r w:rsidRPr="00C17980">
        <w:rPr>
          <w:sz w:val="22"/>
          <w:szCs w:val="22"/>
        </w:rPr>
        <w:t>Atliktų darbų ir išlaidų apmokėjimo</w:t>
      </w:r>
    </w:p>
    <w:p w14:paraId="3A7222AB" w14:textId="77777777" w:rsidR="00477194" w:rsidRPr="00C17980" w:rsidRDefault="00477194" w:rsidP="00477194">
      <w:pPr>
        <w:pStyle w:val="Heading1"/>
        <w:rPr>
          <w:sz w:val="22"/>
          <w:szCs w:val="22"/>
        </w:rPr>
      </w:pPr>
    </w:p>
    <w:p w14:paraId="339EAD1E" w14:textId="2A463F29" w:rsidR="00477194" w:rsidRPr="00C17980" w:rsidRDefault="00477194" w:rsidP="00545D65">
      <w:pPr>
        <w:pStyle w:val="Heading1"/>
        <w:rPr>
          <w:sz w:val="22"/>
          <w:szCs w:val="22"/>
        </w:rPr>
      </w:pPr>
      <w:r w:rsidRPr="00C17980">
        <w:rPr>
          <w:sz w:val="22"/>
          <w:szCs w:val="22"/>
        </w:rPr>
        <w:t xml:space="preserve">P A Ž Y M A Nr. </w:t>
      </w:r>
    </w:p>
    <w:p w14:paraId="63F1CA0E" w14:textId="77777777" w:rsidR="00545D65" w:rsidRPr="00C17980" w:rsidRDefault="00545D65" w:rsidP="00545D65">
      <w:pPr>
        <w:rPr>
          <w:rFonts w:ascii="Times New Roman" w:hAnsi="Times New Roman"/>
          <w:lang w:eastAsia="lt-LT"/>
        </w:rPr>
      </w:pPr>
    </w:p>
    <w:p w14:paraId="6964217A" w14:textId="77777777" w:rsidR="00477194" w:rsidRPr="00C17980" w:rsidRDefault="00477194" w:rsidP="00477194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20         m.                  mėn. </w:t>
      </w:r>
    </w:p>
    <w:p w14:paraId="55F218ED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C17980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Atlikta darbų</w:t>
            </w:r>
          </w:p>
        </w:tc>
      </w:tr>
      <w:tr w:rsidR="00AE333A" w:rsidRPr="00C17980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er ataskaitinį laikotarpį</w:t>
            </w:r>
          </w:p>
        </w:tc>
      </w:tr>
      <w:tr w:rsidR="00AE333A" w:rsidRPr="00C17980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AE333A" w:rsidRPr="00C17980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333A" w:rsidRPr="00C17980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</w:tcPr>
          <w:p w14:paraId="3F64E00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E8CC1C5" w14:textId="77777777" w:rsidR="00477194" w:rsidRPr="00C17980" w:rsidRDefault="00477194" w:rsidP="00477194">
      <w:pPr>
        <w:pStyle w:val="NoSpacing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Techninis prižiūrėtojas:</w:t>
      </w:r>
      <w:r w:rsidRPr="00C17980">
        <w:rPr>
          <w:i/>
          <w:sz w:val="22"/>
          <w:szCs w:val="22"/>
        </w:rPr>
        <w:tab/>
        <w:t>………………………………………………..</w:t>
      </w:r>
    </w:p>
    <w:p w14:paraId="78F298E0" w14:textId="77777777" w:rsidR="00477194" w:rsidRPr="00C17980" w:rsidRDefault="00477194" w:rsidP="00477194">
      <w:pPr>
        <w:pStyle w:val="NoSpacing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Atestato Nr.</w:t>
      </w:r>
    </w:p>
    <w:p w14:paraId="0DDFC263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0B290044" w14:textId="7BF95607" w:rsidR="00477194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  <w:t>……………………………….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Rangovas:</w:t>
      </w:r>
      <w:r w:rsidRPr="00C17980">
        <w:rPr>
          <w:rFonts w:ascii="Times New Roman" w:hAnsi="Times New Roman"/>
        </w:rPr>
        <w:tab/>
        <w:t>…………………………………….</w:t>
      </w:r>
    </w:p>
    <w:p w14:paraId="0C582C1B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p w14:paraId="617E2668" w14:textId="519D699E" w:rsidR="00545D65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20        m.                    mėn. ……. d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20           m.                mėn. ……. d.</w:t>
      </w:r>
    </w:p>
    <w:p w14:paraId="7CFE5084" w14:textId="66B061E6" w:rsidR="001B1F72" w:rsidRPr="00C17980" w:rsidRDefault="00CF304F" w:rsidP="00545D65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6505917C" w14:textId="0BC74DAC" w:rsidR="001B1F72" w:rsidRPr="00C17980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8A47F6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11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BC29496" w14:textId="66EC7CF3" w:rsidR="001B1F72" w:rsidRPr="00C17980" w:rsidRDefault="001B1F72">
      <w:pPr>
        <w:suppressAutoHyphens w:val="0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C17980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012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798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PAŽYMA APIE ATLIKTŲ STATYBOS DARBŲ VERTĘ PAGAL OBJEKTUS</w:t>
            </w:r>
          </w:p>
        </w:tc>
      </w:tr>
      <w:tr w:rsidR="001B1F72" w:rsidRPr="00C17980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98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4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6A1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259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88E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8E0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2F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</w:t>
            </w:r>
          </w:p>
        </w:tc>
      </w:tr>
      <w:tr w:rsidR="001B1F72" w:rsidRPr="00C17980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498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(data)</w:t>
            </w:r>
          </w:p>
        </w:tc>
      </w:tr>
      <w:tr w:rsidR="001B1F72" w:rsidRPr="00C17980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B4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AF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65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7EE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642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84C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9D7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0C5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04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4F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D34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F9F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903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678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51C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C7C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2D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0D0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DEB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5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F4D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6A5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TARTIES Nr.</w:t>
            </w:r>
          </w:p>
          <w:p w14:paraId="3D6C5D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623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BCE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DD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13A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DE5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113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1BC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7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92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BFF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E2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FC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057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F5E7" w14:textId="4D55E689" w:rsidR="001B1F72" w:rsidRPr="00C17980" w:rsidRDefault="009B1B3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</w:t>
            </w:r>
            <w:r w:rsidR="001B1F72" w:rsidRPr="00C17980">
              <w:rPr>
                <w:rFonts w:ascii="Times New Roman" w:eastAsia="Times New Roman" w:hAnsi="Times New Roman"/>
                <w:color w:val="000000"/>
              </w:rPr>
              <w:t>tliktų darbų vertė (Eur)</w:t>
            </w:r>
          </w:p>
        </w:tc>
      </w:tr>
      <w:tr w:rsidR="001B1F72" w:rsidRPr="00C17980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9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2E8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F3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su PVM</w:t>
            </w:r>
          </w:p>
        </w:tc>
      </w:tr>
      <w:tr w:rsidR="001B1F72" w:rsidRPr="00C17980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4CF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E01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B0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AA9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CB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2D2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AD9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622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46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1E2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E05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F36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E2D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0F8A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66F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7D4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D01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BAF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FFB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8CE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C64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FF5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98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656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961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7A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B2CC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B1F72" w:rsidRPr="00C17980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ERDAVĖ: RANGOVAS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RIĖMĖ: UŽSAKOVAS_________________________</w:t>
            </w:r>
          </w:p>
        </w:tc>
      </w:tr>
      <w:tr w:rsidR="001B1F72" w:rsidRPr="00C17980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3551533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0BF2C62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     ________________________________________</w:t>
            </w:r>
          </w:p>
        </w:tc>
      </w:tr>
      <w:tr w:rsidR="001B1F72" w:rsidRPr="00C17980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C17980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( pareigos, vardas, pavardė)</w:t>
            </w:r>
          </w:p>
        </w:tc>
      </w:tr>
    </w:tbl>
    <w:p w14:paraId="275136DE" w14:textId="77777777" w:rsidR="001B1F72" w:rsidRPr="00C17980" w:rsidRDefault="001B1F72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C17980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C17980" w:rsidRDefault="001B1F72" w:rsidP="009B1B3A">
            <w:pPr>
              <w:suppressAutoHyphens w:val="0"/>
              <w:autoSpaceDN/>
              <w:spacing w:after="0" w:line="240" w:lineRule="auto"/>
              <w:ind w:firstLine="1342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hAnsi="Times New Roman"/>
              </w:rPr>
              <w:t xml:space="preserve">UŽ DUOMENŲ PATEIKIMĄ ATSAKINGAS ASMUO: </w:t>
            </w: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________________________________________</w:t>
            </w:r>
          </w:p>
        </w:tc>
      </w:tr>
      <w:tr w:rsidR="001B1F72" w:rsidRPr="00C17980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14:paraId="7FABC28A" w14:textId="77777777" w:rsidR="009B1B3A" w:rsidRPr="00C17980" w:rsidRDefault="009B1B3A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color w:val="000000"/>
        </w:rPr>
      </w:pPr>
    </w:p>
    <w:p w14:paraId="6BEA36FA" w14:textId="1F404535" w:rsidR="001B1F72" w:rsidRPr="00C17980" w:rsidRDefault="009B1B3A" w:rsidP="009B1B3A">
      <w:pPr>
        <w:suppressAutoHyphens w:val="0"/>
        <w:autoSpaceDN/>
        <w:spacing w:after="160" w:line="259" w:lineRule="auto"/>
        <w:ind w:firstLine="142"/>
        <w:textAlignment w:val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color w:val="000000"/>
        </w:rPr>
        <w:t>Rekomenduojama  pratęsti ilgalaikio materialiojo turto naudingo tarnavimo laiką........ metų.</w:t>
      </w:r>
    </w:p>
    <w:p w14:paraId="51ECA542" w14:textId="5B4B8DFB" w:rsidR="00477194" w:rsidRPr="00C17980" w:rsidRDefault="00477194" w:rsidP="00545D65">
      <w:pPr>
        <w:spacing w:after="0" w:line="240" w:lineRule="auto"/>
        <w:jc w:val="both"/>
        <w:rPr>
          <w:rFonts w:ascii="Times New Roman" w:hAnsi="Times New Roman"/>
        </w:rPr>
      </w:pPr>
    </w:p>
    <w:sectPr w:rsidR="00477194" w:rsidRPr="00C17980" w:rsidSect="006516E5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B83C" w14:textId="77777777" w:rsidR="007E5627" w:rsidRDefault="007E5627">
      <w:pPr>
        <w:spacing w:after="0" w:line="240" w:lineRule="auto"/>
      </w:pPr>
      <w:r>
        <w:separator/>
      </w:r>
    </w:p>
  </w:endnote>
  <w:endnote w:type="continuationSeparator" w:id="0">
    <w:p w14:paraId="112977B6" w14:textId="77777777" w:rsidR="007E5627" w:rsidRDefault="007E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A746C" w14:textId="77777777" w:rsidR="007E5627" w:rsidRDefault="007E56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FC1749" w14:textId="77777777" w:rsidR="007E5627" w:rsidRDefault="007E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451D8"/>
    <w:rsid w:val="000E684D"/>
    <w:rsid w:val="000F3B21"/>
    <w:rsid w:val="001B1F72"/>
    <w:rsid w:val="001B4347"/>
    <w:rsid w:val="0023483C"/>
    <w:rsid w:val="002B1473"/>
    <w:rsid w:val="002C3507"/>
    <w:rsid w:val="002C51A3"/>
    <w:rsid w:val="00335F44"/>
    <w:rsid w:val="00367A4E"/>
    <w:rsid w:val="003800DF"/>
    <w:rsid w:val="004121B6"/>
    <w:rsid w:val="00434B9D"/>
    <w:rsid w:val="0047434E"/>
    <w:rsid w:val="00477194"/>
    <w:rsid w:val="004863A7"/>
    <w:rsid w:val="004E26A8"/>
    <w:rsid w:val="00532931"/>
    <w:rsid w:val="00536ED1"/>
    <w:rsid w:val="00545D65"/>
    <w:rsid w:val="005C2BE7"/>
    <w:rsid w:val="006259E4"/>
    <w:rsid w:val="006516E5"/>
    <w:rsid w:val="006E7DBA"/>
    <w:rsid w:val="007305CD"/>
    <w:rsid w:val="007756B5"/>
    <w:rsid w:val="00790313"/>
    <w:rsid w:val="007E5627"/>
    <w:rsid w:val="00817680"/>
    <w:rsid w:val="008373F6"/>
    <w:rsid w:val="00840503"/>
    <w:rsid w:val="00877330"/>
    <w:rsid w:val="008A47F6"/>
    <w:rsid w:val="008B479F"/>
    <w:rsid w:val="0090074A"/>
    <w:rsid w:val="00907824"/>
    <w:rsid w:val="00910E6B"/>
    <w:rsid w:val="009B1B3A"/>
    <w:rsid w:val="009F039B"/>
    <w:rsid w:val="00A46141"/>
    <w:rsid w:val="00A56AC9"/>
    <w:rsid w:val="00A72A57"/>
    <w:rsid w:val="00A84150"/>
    <w:rsid w:val="00AE333A"/>
    <w:rsid w:val="00AF5F90"/>
    <w:rsid w:val="00B2141D"/>
    <w:rsid w:val="00B50869"/>
    <w:rsid w:val="00B91858"/>
    <w:rsid w:val="00BB3607"/>
    <w:rsid w:val="00BF5C3D"/>
    <w:rsid w:val="00C17980"/>
    <w:rsid w:val="00C265E5"/>
    <w:rsid w:val="00C8575A"/>
    <w:rsid w:val="00CD5423"/>
    <w:rsid w:val="00CF304F"/>
    <w:rsid w:val="00CF3494"/>
    <w:rsid w:val="00D111C4"/>
    <w:rsid w:val="00E21783"/>
    <w:rsid w:val="00EE5904"/>
    <w:rsid w:val="00EF0861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basedOn w:val="DefaultParagraphFont"/>
    <w:link w:val="Heading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NoSpacing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94"/>
  </w:style>
  <w:style w:type="paragraph" w:styleId="Footer">
    <w:name w:val="footer"/>
    <w:basedOn w:val="Normal"/>
    <w:link w:val="FooterChar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8</Words>
  <Characters>6037</Characters>
  <Application>Microsoft Office Word</Application>
  <DocSecurity>0</DocSecurity>
  <Lines>150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A</dc:creator>
  <cp:keywords/>
  <dc:description/>
  <cp:lastModifiedBy>Giedre Subaciute</cp:lastModifiedBy>
  <cp:revision>2</cp:revision>
  <dcterms:created xsi:type="dcterms:W3CDTF">2025-11-10T13:25:00Z</dcterms:created>
  <dcterms:modified xsi:type="dcterms:W3CDTF">2025-11-10T13:25:00Z</dcterms:modified>
  <cp:category/>
</cp:coreProperties>
</file>